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C9" w:rsidRDefault="00D41769" w:rsidP="00057AC9">
      <w:pPr>
        <w:jc w:val="center"/>
        <w:rPr>
          <w:b/>
          <w:sz w:val="32"/>
          <w:u w:val="single"/>
          <w:lang w:val="en-US"/>
        </w:rPr>
      </w:pPr>
      <w:r w:rsidRPr="00BB0635">
        <w:rPr>
          <w:b/>
          <w:sz w:val="32"/>
          <w:u w:val="single"/>
          <w:lang w:val="en-US"/>
        </w:rPr>
        <w:t>DECEASED DETAILS ADVICE FORM</w:t>
      </w:r>
      <w:r w:rsidR="00057AC9">
        <w:rPr>
          <w:b/>
          <w:sz w:val="32"/>
          <w:u w:val="single"/>
          <w:lang w:val="en-US"/>
        </w:rPr>
        <w:t xml:space="preserve">                                                                                  </w:t>
      </w:r>
    </w:p>
    <w:p w:rsidR="00D41769" w:rsidRPr="00057AC9" w:rsidRDefault="00057AC9" w:rsidP="00057AC9">
      <w:pPr>
        <w:jc w:val="center"/>
        <w:rPr>
          <w:lang w:val="en-US"/>
        </w:rPr>
      </w:pPr>
      <w:r>
        <w:rPr>
          <w:lang w:val="en-US"/>
        </w:rPr>
        <w:t xml:space="preserve">Call </w:t>
      </w:r>
      <w:r w:rsidR="00AC1D55">
        <w:rPr>
          <w:lang w:val="en-US"/>
        </w:rPr>
        <w:t xml:space="preserve">the Parish on 93705035 to </w:t>
      </w:r>
      <w:r>
        <w:rPr>
          <w:lang w:val="en-US"/>
        </w:rPr>
        <w:t>check</w:t>
      </w:r>
      <w:r w:rsidR="00AC1D55">
        <w:rPr>
          <w:lang w:val="en-US"/>
        </w:rPr>
        <w:t xml:space="preserve"> </w:t>
      </w:r>
      <w:r>
        <w:rPr>
          <w:lang w:val="en-US"/>
        </w:rPr>
        <w:t>for</w:t>
      </w:r>
      <w:r w:rsidR="00BB0635">
        <w:rPr>
          <w:lang w:val="en-US"/>
        </w:rPr>
        <w:t xml:space="preserve"> booking</w:t>
      </w:r>
      <w:r>
        <w:rPr>
          <w:lang w:val="en-US"/>
        </w:rPr>
        <w:t>s</w:t>
      </w:r>
      <w:r w:rsidR="00BB0635">
        <w:rPr>
          <w:lang w:val="en-US"/>
        </w:rPr>
        <w:t xml:space="preserve"> </w:t>
      </w:r>
      <w:r>
        <w:rPr>
          <w:lang w:val="en-US"/>
        </w:rPr>
        <w:t>for</w:t>
      </w:r>
      <w:r w:rsidR="00BB0635">
        <w:rPr>
          <w:lang w:val="en-US"/>
        </w:rPr>
        <w:t xml:space="preserve"> funeral date</w:t>
      </w:r>
      <w:r>
        <w:rPr>
          <w:lang w:val="en-US"/>
        </w:rPr>
        <w:t>, Complete the</w:t>
      </w:r>
      <w:r w:rsidR="00D41769">
        <w:rPr>
          <w:lang w:val="en-US"/>
        </w:rPr>
        <w:t xml:space="preserve"> below </w:t>
      </w:r>
      <w:r w:rsidR="0078058A">
        <w:rPr>
          <w:lang w:val="en-US"/>
        </w:rPr>
        <w:t>A</w:t>
      </w:r>
      <w:r w:rsidR="00AC1D55">
        <w:rPr>
          <w:lang w:val="en-US"/>
        </w:rPr>
        <w:t xml:space="preserve">sap </w:t>
      </w:r>
      <w:r>
        <w:rPr>
          <w:lang w:val="en-US"/>
        </w:rPr>
        <w:t xml:space="preserve">and email to St       </w:t>
      </w:r>
      <w:r w:rsidR="00D41769">
        <w:rPr>
          <w:lang w:val="en-US"/>
        </w:rPr>
        <w:t>Monica’s Churc</w:t>
      </w:r>
      <w:r>
        <w:rPr>
          <w:lang w:val="en-US"/>
        </w:rPr>
        <w:t>h</w:t>
      </w:r>
      <w:r w:rsidR="00ED2182">
        <w:rPr>
          <w:lang w:val="en-US"/>
        </w:rPr>
        <w:t xml:space="preserve"> as an attachment</w:t>
      </w:r>
      <w:r w:rsidR="00D41769">
        <w:rPr>
          <w:lang w:val="en-US"/>
        </w:rPr>
        <w:t xml:space="preserve">. </w:t>
      </w:r>
      <w:r w:rsidR="00ED2182">
        <w:rPr>
          <w:lang w:val="en-US"/>
        </w:rPr>
        <w:t>Email</w:t>
      </w:r>
      <w:r w:rsidR="00D41769">
        <w:rPr>
          <w:lang w:val="en-US"/>
        </w:rPr>
        <w:t xml:space="preserve">: </w:t>
      </w:r>
      <w:hyperlink r:id="rId8" w:history="1">
        <w:r w:rsidR="00D41769" w:rsidRPr="007562DC">
          <w:rPr>
            <w:rStyle w:val="Hyperlink"/>
            <w:lang w:val="en-US"/>
          </w:rPr>
          <w:t>mooneeponds@cam.org.au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Full Name of Deceased: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Residence: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>Marital Status:                                                    Age: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Date of Birth:                                              </w:t>
            </w:r>
            <w:r w:rsidR="00057AC9" w:rsidRPr="0078058A">
              <w:rPr>
                <w:sz w:val="30"/>
                <w:szCs w:val="30"/>
                <w:lang w:val="en-US"/>
              </w:rPr>
              <w:t xml:space="preserve">        </w:t>
            </w:r>
            <w:r w:rsidRPr="0078058A">
              <w:rPr>
                <w:sz w:val="30"/>
                <w:szCs w:val="30"/>
                <w:lang w:val="en-US"/>
              </w:rPr>
              <w:t>Date of Death:</w:t>
            </w:r>
          </w:p>
        </w:tc>
      </w:tr>
      <w:tr w:rsidR="00057AC9" w:rsidRPr="00572F58" w:rsidTr="00320188">
        <w:tc>
          <w:tcPr>
            <w:tcW w:w="10682" w:type="dxa"/>
          </w:tcPr>
          <w:p w:rsidR="00057AC9" w:rsidRPr="0078058A" w:rsidRDefault="00057AC9" w:rsidP="00320188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>Family Contact:                                                  Phone number:</w:t>
            </w:r>
          </w:p>
        </w:tc>
      </w:tr>
      <w:tr w:rsidR="00057AC9" w:rsidRPr="00572F58" w:rsidTr="00320188">
        <w:tc>
          <w:tcPr>
            <w:tcW w:w="10682" w:type="dxa"/>
          </w:tcPr>
          <w:p w:rsidR="00057AC9" w:rsidRPr="0078058A" w:rsidRDefault="00057AC9" w:rsidP="00057AC9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Relationship to Deceased person: 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057AC9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Family contact’s mailing address:  </w:t>
            </w:r>
          </w:p>
        </w:tc>
      </w:tr>
      <w:tr w:rsidR="00A55D64" w:rsidRPr="00572F58" w:rsidTr="00572F58">
        <w:tc>
          <w:tcPr>
            <w:tcW w:w="10682" w:type="dxa"/>
          </w:tcPr>
          <w:p w:rsidR="00A55D64" w:rsidRPr="0078058A" w:rsidRDefault="00A55D64" w:rsidP="00423194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Family contact  email address: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057AC9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>F</w:t>
            </w:r>
            <w:r w:rsidR="00057AC9" w:rsidRPr="0078058A">
              <w:rPr>
                <w:sz w:val="30"/>
                <w:szCs w:val="30"/>
                <w:lang w:val="en-US"/>
              </w:rPr>
              <w:t>uneral Date</w:t>
            </w:r>
            <w:r w:rsidRPr="0078058A">
              <w:rPr>
                <w:sz w:val="30"/>
                <w:szCs w:val="30"/>
                <w:lang w:val="en-US"/>
              </w:rPr>
              <w:t xml:space="preserve">: </w:t>
            </w:r>
            <w:r w:rsidR="00057AC9" w:rsidRPr="0078058A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Time of Funeral: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Mass or Prayers: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Singer / Musician:                                     </w:t>
            </w:r>
            <w:r w:rsidR="00057AC9" w:rsidRPr="0078058A">
              <w:rPr>
                <w:sz w:val="30"/>
                <w:szCs w:val="30"/>
                <w:lang w:val="en-US"/>
              </w:rPr>
              <w:t xml:space="preserve">        </w:t>
            </w:r>
            <w:r w:rsidRPr="0078058A">
              <w:rPr>
                <w:sz w:val="30"/>
                <w:szCs w:val="30"/>
                <w:lang w:val="en-US"/>
              </w:rPr>
              <w:t>Phone number: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>Committal time &amp; Place: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2E58EF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Celebrant Name :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7A43E2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>If n</w:t>
            </w:r>
            <w:r w:rsidR="002E58EF" w:rsidRPr="0078058A">
              <w:rPr>
                <w:sz w:val="30"/>
                <w:szCs w:val="30"/>
                <w:lang w:val="en-US"/>
              </w:rPr>
              <w:t>ot from St Monica</w:t>
            </w:r>
            <w:r w:rsidRPr="0078058A">
              <w:rPr>
                <w:sz w:val="30"/>
                <w:szCs w:val="30"/>
                <w:lang w:val="en-US"/>
              </w:rPr>
              <w:t>’</w:t>
            </w:r>
            <w:r w:rsidR="002E58EF" w:rsidRPr="0078058A">
              <w:rPr>
                <w:sz w:val="30"/>
                <w:szCs w:val="30"/>
                <w:lang w:val="en-US"/>
              </w:rPr>
              <w:t xml:space="preserve">s please supply celebrant Contact PH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2E58EF" w:rsidP="007A43E2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 xml:space="preserve">Celebrant </w:t>
            </w:r>
            <w:r w:rsidR="007A43E2" w:rsidRPr="0078058A">
              <w:rPr>
                <w:sz w:val="30"/>
                <w:szCs w:val="30"/>
                <w:lang w:val="en-US"/>
              </w:rPr>
              <w:t xml:space="preserve">email </w:t>
            </w:r>
            <w:r w:rsidRPr="0078058A">
              <w:rPr>
                <w:sz w:val="30"/>
                <w:szCs w:val="30"/>
                <w:lang w:val="en-US"/>
              </w:rPr>
              <w:t xml:space="preserve"> :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6D26" w:rsidP="00576D26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Use of Audio Visual( Church Double Sided Screens &amp; Laptop) required:</w:t>
            </w:r>
            <w:r w:rsidR="002E58EF" w:rsidRPr="0078058A"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Y or N</w:t>
            </w:r>
            <w:r w:rsidR="002E58EF" w:rsidRPr="0078058A">
              <w:rPr>
                <w:sz w:val="30"/>
                <w:szCs w:val="30"/>
                <w:lang w:val="en-US"/>
              </w:rPr>
              <w:t xml:space="preserve"> </w:t>
            </w:r>
          </w:p>
        </w:tc>
      </w:tr>
      <w:tr w:rsidR="00572F58" w:rsidRPr="00572F58" w:rsidTr="00572F58">
        <w:tc>
          <w:tcPr>
            <w:tcW w:w="10682" w:type="dxa"/>
          </w:tcPr>
          <w:p w:rsidR="00572F58" w:rsidRPr="0078058A" w:rsidRDefault="00572F58" w:rsidP="00423194">
            <w:pPr>
              <w:rPr>
                <w:sz w:val="30"/>
                <w:szCs w:val="30"/>
                <w:lang w:val="en-US"/>
              </w:rPr>
            </w:pPr>
            <w:r w:rsidRPr="0078058A">
              <w:rPr>
                <w:sz w:val="30"/>
                <w:szCs w:val="30"/>
                <w:lang w:val="en-US"/>
              </w:rPr>
              <w:t>Funeral Director:                                       Phone number:</w:t>
            </w:r>
          </w:p>
        </w:tc>
      </w:tr>
      <w:tr w:rsidR="007D0FE3" w:rsidRPr="00572F58" w:rsidTr="00572F58">
        <w:tc>
          <w:tcPr>
            <w:tcW w:w="10682" w:type="dxa"/>
          </w:tcPr>
          <w:p w:rsidR="007D0FE3" w:rsidRPr="0078058A" w:rsidRDefault="007D0FE3" w:rsidP="00423194">
            <w:pPr>
              <w:rPr>
                <w:sz w:val="30"/>
                <w:szCs w:val="30"/>
                <w:lang w:val="en-US"/>
              </w:rPr>
            </w:pPr>
          </w:p>
        </w:tc>
      </w:tr>
    </w:tbl>
    <w:p w:rsidR="00572F58" w:rsidRDefault="0073043D" w:rsidP="00D41769">
      <w:pPr>
        <w:rPr>
          <w:lang w:val="en-US"/>
        </w:rPr>
      </w:pPr>
      <w:r>
        <w:rPr>
          <w:lang w:val="en-US"/>
        </w:rPr>
        <w:pict>
          <v:rect id="_x0000_i1025" style="width:0;height:1.5pt" o:hralign="center" o:hrstd="t" o:hr="t" fillcolor="#a0a0a0" stroked="f"/>
        </w:pict>
      </w:r>
    </w:p>
    <w:p w:rsidR="00FD6B2B" w:rsidRPr="009E10D4" w:rsidRDefault="009E10D4" w:rsidP="009E10D4">
      <w:pPr>
        <w:tabs>
          <w:tab w:val="left" w:pos="225"/>
          <w:tab w:val="center" w:pos="5233"/>
        </w:tabs>
        <w:rPr>
          <w:sz w:val="32"/>
          <w:szCs w:val="40"/>
          <w:lang w:val="en-US"/>
        </w:rPr>
      </w:pPr>
      <w:r>
        <w:rPr>
          <w:sz w:val="32"/>
          <w:szCs w:val="40"/>
          <w:lang w:val="en-US"/>
        </w:rPr>
        <w:tab/>
      </w:r>
      <w:r>
        <w:rPr>
          <w:noProof/>
          <w:sz w:val="32"/>
          <w:szCs w:val="40"/>
          <w:lang w:eastAsia="en-AU"/>
        </w:rPr>
        <w:drawing>
          <wp:inline distT="0" distB="0" distL="0" distR="0" wp14:anchorId="16083CC4">
            <wp:extent cx="243840" cy="2438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  <w:szCs w:val="40"/>
          <w:lang w:val="en-US"/>
        </w:rPr>
        <w:tab/>
      </w:r>
      <w:r w:rsidR="00FD6B2B" w:rsidRPr="0078058A">
        <w:rPr>
          <w:b/>
          <w:sz w:val="32"/>
          <w:szCs w:val="40"/>
          <w:lang w:val="en-US"/>
        </w:rPr>
        <w:t xml:space="preserve">PARISH OFFICE CHECKLIST FOR </w:t>
      </w:r>
      <w:r w:rsidR="00ED2182" w:rsidRPr="0078058A">
        <w:rPr>
          <w:b/>
          <w:sz w:val="32"/>
          <w:szCs w:val="40"/>
          <w:lang w:val="en-US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9723"/>
      </w:tblGrid>
      <w:tr w:rsidR="00FD6B2B" w:rsidTr="00120D0C">
        <w:tc>
          <w:tcPr>
            <w:tcW w:w="959" w:type="dxa"/>
          </w:tcPr>
          <w:p w:rsidR="00FD6B2B" w:rsidRDefault="00FD6B2B" w:rsidP="00120D0C">
            <w:pPr>
              <w:jc w:val="center"/>
            </w:pPr>
          </w:p>
        </w:tc>
        <w:tc>
          <w:tcPr>
            <w:tcW w:w="9723" w:type="dxa"/>
          </w:tcPr>
          <w:p w:rsidR="00FD6B2B" w:rsidRDefault="00FD6B2B" w:rsidP="00FA5500">
            <w:r>
              <w:t xml:space="preserve">Booking form received into Parish Office – </w:t>
            </w:r>
            <w:r w:rsidR="00FA5500">
              <w:t xml:space="preserve">acknowledge receipt  to the sender and check with priest on availability before confirming </w:t>
            </w:r>
            <w:r w:rsidR="00E54E9C">
              <w:t xml:space="preserve">to funeral director </w:t>
            </w:r>
            <w:r>
              <w:t xml:space="preserve">  </w:t>
            </w:r>
          </w:p>
        </w:tc>
      </w:tr>
      <w:tr w:rsidR="00FD6B2B" w:rsidTr="00120D0C">
        <w:tc>
          <w:tcPr>
            <w:tcW w:w="959" w:type="dxa"/>
          </w:tcPr>
          <w:p w:rsidR="00FD6B2B" w:rsidRDefault="00FD6B2B" w:rsidP="00120D0C">
            <w:pPr>
              <w:jc w:val="center"/>
            </w:pPr>
          </w:p>
        </w:tc>
        <w:tc>
          <w:tcPr>
            <w:tcW w:w="9723" w:type="dxa"/>
          </w:tcPr>
          <w:p w:rsidR="00FD6B2B" w:rsidRDefault="00FD6B2B" w:rsidP="00120D0C">
            <w:r>
              <w:t xml:space="preserve">Place booking into I </w:t>
            </w:r>
            <w:r w:rsidR="0082487F">
              <w:t>calendar</w:t>
            </w:r>
            <w:r>
              <w:t xml:space="preserve"> for the church and copy the booking to all office staff as invitees . copy this form into the booking date on I </w:t>
            </w:r>
            <w:r w:rsidR="0082487F">
              <w:t>calendar</w:t>
            </w:r>
            <w:r>
              <w:t xml:space="preserve"> </w:t>
            </w:r>
          </w:p>
        </w:tc>
      </w:tr>
      <w:tr w:rsidR="0030118A" w:rsidTr="00120D0C">
        <w:tc>
          <w:tcPr>
            <w:tcW w:w="959" w:type="dxa"/>
          </w:tcPr>
          <w:p w:rsidR="0030118A" w:rsidRDefault="0030118A" w:rsidP="00120D0C">
            <w:pPr>
              <w:jc w:val="center"/>
            </w:pPr>
          </w:p>
        </w:tc>
        <w:tc>
          <w:tcPr>
            <w:tcW w:w="9723" w:type="dxa"/>
          </w:tcPr>
          <w:p w:rsidR="0030118A" w:rsidRDefault="0030118A" w:rsidP="00120D0C">
            <w:r>
              <w:t>If celebrant is from another parish – email them thi</w:t>
            </w:r>
            <w:r w:rsidR="0078058A">
              <w:t>s form as well via invitees in I calendar</w:t>
            </w:r>
            <w:r>
              <w:t xml:space="preserve"> </w:t>
            </w:r>
          </w:p>
        </w:tc>
      </w:tr>
      <w:tr w:rsidR="00271988" w:rsidTr="00120D0C">
        <w:tc>
          <w:tcPr>
            <w:tcW w:w="959" w:type="dxa"/>
          </w:tcPr>
          <w:p w:rsidR="00271988" w:rsidRDefault="00271988" w:rsidP="00120D0C">
            <w:pPr>
              <w:jc w:val="center"/>
            </w:pPr>
          </w:p>
        </w:tc>
        <w:tc>
          <w:tcPr>
            <w:tcW w:w="9723" w:type="dxa"/>
          </w:tcPr>
          <w:p w:rsidR="00271988" w:rsidRDefault="00271988" w:rsidP="0073043D">
            <w:r>
              <w:t>Print out a copy of this booking and put it into Father Tony’s</w:t>
            </w:r>
            <w:r w:rsidR="007D0FE3">
              <w:t xml:space="preserve">/Fr. </w:t>
            </w:r>
            <w:r w:rsidR="0073043D">
              <w:t>Andrew</w:t>
            </w:r>
            <w:bookmarkStart w:id="0" w:name="_GoBack"/>
            <w:bookmarkEnd w:id="0"/>
            <w:r w:rsidR="007D0FE3">
              <w:t>’s</w:t>
            </w:r>
            <w:r>
              <w:t xml:space="preserve"> intray</w:t>
            </w:r>
          </w:p>
        </w:tc>
      </w:tr>
      <w:tr w:rsidR="00FD6B2B" w:rsidTr="00120D0C">
        <w:tc>
          <w:tcPr>
            <w:tcW w:w="959" w:type="dxa"/>
          </w:tcPr>
          <w:p w:rsidR="00FD6B2B" w:rsidRDefault="00FD6B2B" w:rsidP="00120D0C">
            <w:pPr>
              <w:jc w:val="center"/>
            </w:pPr>
          </w:p>
        </w:tc>
        <w:tc>
          <w:tcPr>
            <w:tcW w:w="9723" w:type="dxa"/>
          </w:tcPr>
          <w:p w:rsidR="00FD6B2B" w:rsidRDefault="00FD6B2B" w:rsidP="00120D0C">
            <w:r>
              <w:t>Add the recently deceased name into the next bulletin notes in</w:t>
            </w:r>
            <w:r w:rsidR="0078058A">
              <w:t xml:space="preserve"> I</w:t>
            </w:r>
            <w:r>
              <w:t xml:space="preserve"> </w:t>
            </w:r>
            <w:r w:rsidR="0078058A">
              <w:t>calendar</w:t>
            </w:r>
            <w:r>
              <w:t xml:space="preserve"> </w:t>
            </w:r>
          </w:p>
        </w:tc>
      </w:tr>
      <w:tr w:rsidR="00FD6B2B" w:rsidTr="00120D0C">
        <w:tc>
          <w:tcPr>
            <w:tcW w:w="959" w:type="dxa"/>
          </w:tcPr>
          <w:p w:rsidR="00FD6B2B" w:rsidRDefault="00FD6B2B" w:rsidP="00120D0C">
            <w:pPr>
              <w:jc w:val="center"/>
            </w:pPr>
          </w:p>
        </w:tc>
        <w:tc>
          <w:tcPr>
            <w:tcW w:w="9723" w:type="dxa"/>
          </w:tcPr>
          <w:p w:rsidR="00FD6B2B" w:rsidRDefault="00FD6B2B" w:rsidP="00120D0C">
            <w:r>
              <w:t>File in Funerals Booked File</w:t>
            </w:r>
          </w:p>
        </w:tc>
      </w:tr>
      <w:tr w:rsidR="00FD6B2B" w:rsidTr="00120D0C">
        <w:tc>
          <w:tcPr>
            <w:tcW w:w="959" w:type="dxa"/>
          </w:tcPr>
          <w:p w:rsidR="00FD6B2B" w:rsidRDefault="00FD6B2B" w:rsidP="00120D0C">
            <w:pPr>
              <w:jc w:val="center"/>
            </w:pPr>
          </w:p>
        </w:tc>
        <w:tc>
          <w:tcPr>
            <w:tcW w:w="9723" w:type="dxa"/>
          </w:tcPr>
          <w:p w:rsidR="00FD6B2B" w:rsidRDefault="00FD6B2B" w:rsidP="00120D0C">
            <w:r>
              <w:t xml:space="preserve">Check form details for any additional information which may require bookings or follow up </w:t>
            </w:r>
          </w:p>
        </w:tc>
      </w:tr>
      <w:tr w:rsidR="00FD6B2B" w:rsidTr="00120D0C">
        <w:tc>
          <w:tcPr>
            <w:tcW w:w="959" w:type="dxa"/>
          </w:tcPr>
          <w:p w:rsidR="00FD6B2B" w:rsidRDefault="00FD6B2B" w:rsidP="00120D0C">
            <w:pPr>
              <w:jc w:val="center"/>
            </w:pPr>
          </w:p>
        </w:tc>
        <w:tc>
          <w:tcPr>
            <w:tcW w:w="9723" w:type="dxa"/>
          </w:tcPr>
          <w:p w:rsidR="00FD6B2B" w:rsidRDefault="00FD6B2B" w:rsidP="00120D0C">
            <w:r>
              <w:t xml:space="preserve">8 weeks on move into the bereavement folder recently deceased file </w:t>
            </w:r>
            <w:r w:rsidR="0078058A">
              <w:t>for follow up</w:t>
            </w:r>
          </w:p>
        </w:tc>
      </w:tr>
      <w:tr w:rsidR="0082487F" w:rsidTr="00320188">
        <w:tc>
          <w:tcPr>
            <w:tcW w:w="959" w:type="dxa"/>
          </w:tcPr>
          <w:p w:rsidR="0082487F" w:rsidRDefault="0082487F" w:rsidP="00320188">
            <w:pPr>
              <w:jc w:val="center"/>
            </w:pPr>
          </w:p>
        </w:tc>
        <w:tc>
          <w:tcPr>
            <w:tcW w:w="9723" w:type="dxa"/>
          </w:tcPr>
          <w:p w:rsidR="0082487F" w:rsidRDefault="0078058A" w:rsidP="00320188">
            <w:r>
              <w:t>Invited to next bereavement mass</w:t>
            </w:r>
          </w:p>
        </w:tc>
      </w:tr>
      <w:tr w:rsidR="0082487F" w:rsidTr="00320188">
        <w:tc>
          <w:tcPr>
            <w:tcW w:w="959" w:type="dxa"/>
          </w:tcPr>
          <w:p w:rsidR="0082487F" w:rsidRDefault="0082487F" w:rsidP="00320188">
            <w:pPr>
              <w:jc w:val="center"/>
            </w:pPr>
          </w:p>
        </w:tc>
        <w:tc>
          <w:tcPr>
            <w:tcW w:w="9723" w:type="dxa"/>
          </w:tcPr>
          <w:p w:rsidR="0082487F" w:rsidRDefault="0078058A" w:rsidP="00320188">
            <w:r>
              <w:t>Bereavement card sent within 4-8 weeks</w:t>
            </w:r>
          </w:p>
        </w:tc>
      </w:tr>
      <w:tr w:rsidR="0082487F" w:rsidTr="00320188">
        <w:tc>
          <w:tcPr>
            <w:tcW w:w="959" w:type="dxa"/>
          </w:tcPr>
          <w:p w:rsidR="0082487F" w:rsidRDefault="0082487F" w:rsidP="00320188">
            <w:pPr>
              <w:jc w:val="center"/>
            </w:pPr>
          </w:p>
        </w:tc>
        <w:tc>
          <w:tcPr>
            <w:tcW w:w="9723" w:type="dxa"/>
          </w:tcPr>
          <w:p w:rsidR="0082487F" w:rsidRDefault="0078058A" w:rsidP="00320188">
            <w:r>
              <w:t xml:space="preserve">Name of Bereavement Volunteer: </w:t>
            </w:r>
          </w:p>
        </w:tc>
      </w:tr>
      <w:tr w:rsidR="0082487F" w:rsidTr="00A55D64">
        <w:trPr>
          <w:trHeight w:val="422"/>
        </w:trPr>
        <w:tc>
          <w:tcPr>
            <w:tcW w:w="959" w:type="dxa"/>
          </w:tcPr>
          <w:p w:rsidR="0082487F" w:rsidRDefault="0082487F" w:rsidP="00320188">
            <w:pPr>
              <w:jc w:val="center"/>
            </w:pPr>
          </w:p>
        </w:tc>
        <w:tc>
          <w:tcPr>
            <w:tcW w:w="9723" w:type="dxa"/>
          </w:tcPr>
          <w:p w:rsidR="0078058A" w:rsidRDefault="0078058A" w:rsidP="00320188">
            <w:r>
              <w:t>Notes:</w:t>
            </w:r>
            <w:r w:rsidR="0082487F">
              <w:t xml:space="preserve">  </w:t>
            </w:r>
          </w:p>
          <w:p w:rsidR="0078058A" w:rsidRDefault="0078058A" w:rsidP="00320188"/>
        </w:tc>
      </w:tr>
    </w:tbl>
    <w:p w:rsidR="00D41769" w:rsidRPr="00D41769" w:rsidRDefault="00D41769" w:rsidP="00A55D64">
      <w:pPr>
        <w:rPr>
          <w:lang w:val="en-US"/>
        </w:rPr>
      </w:pPr>
    </w:p>
    <w:sectPr w:rsidR="00D41769" w:rsidRPr="00D41769" w:rsidSect="00D417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B6" w:rsidRDefault="00091FB6" w:rsidP="00091FB6">
      <w:pPr>
        <w:spacing w:after="0" w:line="240" w:lineRule="auto"/>
      </w:pPr>
      <w:r>
        <w:separator/>
      </w:r>
    </w:p>
  </w:endnote>
  <w:endnote w:type="continuationSeparator" w:id="0">
    <w:p w:rsidR="00091FB6" w:rsidRDefault="00091FB6" w:rsidP="0009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71" w:rsidRDefault="00C06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DC28A7" w:rsidRDefault="00DC28A7" w:rsidP="00DC28A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3043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3043D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C28A7" w:rsidRPr="00C06571" w:rsidRDefault="00C06571" w:rsidP="00C06571">
    <w:pPr>
      <w:pStyle w:val="Footer"/>
      <w:jc w:val="center"/>
      <w:rPr>
        <w:i/>
        <w:color w:val="C00000"/>
      </w:rPr>
    </w:pPr>
    <w:r w:rsidRPr="00C06571">
      <w:rPr>
        <w:i/>
        <w:color w:val="C00000"/>
      </w:rPr>
      <w:t>We are a child safe organ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71" w:rsidRDefault="00C06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B6" w:rsidRDefault="00091FB6" w:rsidP="00091FB6">
      <w:pPr>
        <w:spacing w:after="0" w:line="240" w:lineRule="auto"/>
      </w:pPr>
      <w:r>
        <w:separator/>
      </w:r>
    </w:p>
  </w:footnote>
  <w:footnote w:type="continuationSeparator" w:id="0">
    <w:p w:rsidR="00091FB6" w:rsidRDefault="00091FB6" w:rsidP="0009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71" w:rsidRDefault="00C06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AE0" w:rsidRPr="00454365" w:rsidRDefault="00261AE0">
    <w:pPr>
      <w:pStyle w:val="Header"/>
      <w:rPr>
        <w:sz w:val="18"/>
      </w:rPr>
    </w:pPr>
    <w:r w:rsidRPr="00454365">
      <w:rPr>
        <w:sz w:val="18"/>
      </w:rPr>
      <w:t>St Monica’s Parish Moonee Ponds</w:t>
    </w:r>
    <w:r w:rsidRPr="00454365">
      <w:rPr>
        <w:sz w:val="18"/>
      </w:rPr>
      <w:ptab w:relativeTo="margin" w:alignment="center" w:leader="none"/>
    </w:r>
    <w:r w:rsidR="00454365" w:rsidRPr="00454365">
      <w:rPr>
        <w:sz w:val="18"/>
      </w:rPr>
      <w:t>22 Robinson St.</w:t>
    </w:r>
    <w:r w:rsidRPr="00454365">
      <w:rPr>
        <w:sz w:val="18"/>
      </w:rPr>
      <w:t xml:space="preserve"> Moonee Ponds 3039</w:t>
    </w:r>
    <w:r w:rsidRPr="00454365">
      <w:rPr>
        <w:sz w:val="18"/>
      </w:rPr>
      <w:ptab w:relativeTo="margin" w:alignment="right" w:leader="none"/>
    </w:r>
    <w:r w:rsidRPr="00454365">
      <w:rPr>
        <w:sz w:val="18"/>
      </w:rPr>
      <w:t xml:space="preserve">Tel: (03) 9370 5035 </w:t>
    </w:r>
  </w:p>
  <w:p w:rsidR="00261AE0" w:rsidRPr="00454365" w:rsidRDefault="00261AE0">
    <w:pPr>
      <w:pStyle w:val="Header"/>
      <w:rPr>
        <w:sz w:val="18"/>
      </w:rPr>
    </w:pPr>
    <w:r w:rsidRPr="00454365">
      <w:rPr>
        <w:sz w:val="18"/>
      </w:rPr>
      <w:t xml:space="preserve">                                  Email: </w:t>
    </w:r>
    <w:hyperlink r:id="rId1" w:history="1">
      <w:r w:rsidRPr="00454365">
        <w:rPr>
          <w:rStyle w:val="Hyperlink"/>
          <w:sz w:val="18"/>
        </w:rPr>
        <w:t>mooneeponds@cam.org.au</w:t>
      </w:r>
    </w:hyperlink>
    <w:r w:rsidRPr="00454365">
      <w:rPr>
        <w:sz w:val="18"/>
      </w:rPr>
      <w:t xml:space="preserve">    Website: </w:t>
    </w:r>
    <w:hyperlink r:id="rId2" w:history="1">
      <w:r w:rsidR="00576D26" w:rsidRPr="00E648AE">
        <w:rPr>
          <w:rStyle w:val="Hyperlink"/>
          <w:sz w:val="18"/>
        </w:rPr>
        <w:t>www.stmonicasparish.com.au</w:t>
      </w:r>
    </w:hyperlink>
    <w:r w:rsidRPr="00454365"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571" w:rsidRDefault="00C06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67590"/>
    <w:multiLevelType w:val="hybridMultilevel"/>
    <w:tmpl w:val="9DE28396"/>
    <w:lvl w:ilvl="0" w:tplc="88E6476C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36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69"/>
    <w:rsid w:val="00057AC9"/>
    <w:rsid w:val="000650B3"/>
    <w:rsid w:val="00091FB6"/>
    <w:rsid w:val="000C0CB9"/>
    <w:rsid w:val="001D1D27"/>
    <w:rsid w:val="00261AE0"/>
    <w:rsid w:val="00271988"/>
    <w:rsid w:val="00277AD7"/>
    <w:rsid w:val="002A14F4"/>
    <w:rsid w:val="002E58EF"/>
    <w:rsid w:val="0030118A"/>
    <w:rsid w:val="00454365"/>
    <w:rsid w:val="00572F58"/>
    <w:rsid w:val="00576D26"/>
    <w:rsid w:val="006D4A6C"/>
    <w:rsid w:val="00713DE2"/>
    <w:rsid w:val="0073043D"/>
    <w:rsid w:val="0078058A"/>
    <w:rsid w:val="007A43E2"/>
    <w:rsid w:val="007D0FE3"/>
    <w:rsid w:val="0082487F"/>
    <w:rsid w:val="008C5737"/>
    <w:rsid w:val="009B018F"/>
    <w:rsid w:val="009B3B94"/>
    <w:rsid w:val="009E10D4"/>
    <w:rsid w:val="009F2A9E"/>
    <w:rsid w:val="00A55D64"/>
    <w:rsid w:val="00A60D39"/>
    <w:rsid w:val="00A71416"/>
    <w:rsid w:val="00A947CB"/>
    <w:rsid w:val="00AC1D55"/>
    <w:rsid w:val="00B54160"/>
    <w:rsid w:val="00B83C37"/>
    <w:rsid w:val="00B939D7"/>
    <w:rsid w:val="00BB0635"/>
    <w:rsid w:val="00C06571"/>
    <w:rsid w:val="00D41769"/>
    <w:rsid w:val="00D85906"/>
    <w:rsid w:val="00DC28A7"/>
    <w:rsid w:val="00E54E9C"/>
    <w:rsid w:val="00E8476D"/>
    <w:rsid w:val="00ED2182"/>
    <w:rsid w:val="00EF61D1"/>
    <w:rsid w:val="00FA5500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78B2FC"/>
  <w15:docId w15:val="{335C854F-7C8B-4B40-9EE8-0CDAB486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17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B6"/>
  </w:style>
  <w:style w:type="paragraph" w:styleId="Footer">
    <w:name w:val="footer"/>
    <w:basedOn w:val="Normal"/>
    <w:link w:val="FooterChar"/>
    <w:uiPriority w:val="99"/>
    <w:unhideWhenUsed/>
    <w:rsid w:val="0009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B6"/>
  </w:style>
  <w:style w:type="paragraph" w:styleId="BalloonText">
    <w:name w:val="Balloon Text"/>
    <w:basedOn w:val="Normal"/>
    <w:link w:val="BalloonTextChar"/>
    <w:uiPriority w:val="99"/>
    <w:semiHidden/>
    <w:unhideWhenUsed/>
    <w:rsid w:val="0009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FB6"/>
    <w:pPr>
      <w:ind w:left="720"/>
      <w:contextualSpacing/>
    </w:pPr>
  </w:style>
  <w:style w:type="table" w:styleId="TableGrid">
    <w:name w:val="Table Grid"/>
    <w:basedOn w:val="TableNormal"/>
    <w:uiPriority w:val="59"/>
    <w:rsid w:val="00572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oneeponds@cam.org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monicasparish.com.au" TargetMode="External"/><Relationship Id="rId1" Type="http://schemas.openxmlformats.org/officeDocument/2006/relationships/hyperlink" Target="mailto:mooneeponds@cam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92E4-C838-4EB7-A8FD-09BD6D70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ee Ponds Parish Office</dc:creator>
  <cp:lastModifiedBy>Moonee Ponds Parish Office</cp:lastModifiedBy>
  <cp:revision>40</cp:revision>
  <cp:lastPrinted>2018-06-04T23:10:00Z</cp:lastPrinted>
  <dcterms:created xsi:type="dcterms:W3CDTF">2015-02-23T02:42:00Z</dcterms:created>
  <dcterms:modified xsi:type="dcterms:W3CDTF">2019-10-08T03:48:00Z</dcterms:modified>
</cp:coreProperties>
</file>